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16F71271" w:rsidR="002418AF" w:rsidRPr="008E7BC5" w:rsidRDefault="00201C1B" w:rsidP="00C421A5">
      <w:pPr>
        <w:pStyle w:val="Nagwek1"/>
        <w:rPr>
          <w:rFonts w:asciiTheme="minorHAnsi" w:hAnsiTheme="minorHAnsi" w:cstheme="minorHAnsi"/>
          <w:i/>
          <w:iCs/>
        </w:rPr>
      </w:pPr>
      <w:r w:rsidRPr="008E7BC5">
        <w:rPr>
          <w:rFonts w:asciiTheme="minorHAnsi" w:hAnsiTheme="minorHAnsi" w:cstheme="minorHAnsi"/>
          <w:i/>
          <w:iCs/>
        </w:rPr>
        <w:t xml:space="preserve"> </w:t>
      </w:r>
    </w:p>
    <w:p w14:paraId="00FF7EA6" w14:textId="19A9675D" w:rsidR="00A91468" w:rsidRPr="008E7BC5" w:rsidRDefault="00A91468" w:rsidP="00A91468">
      <w:pPr>
        <w:rPr>
          <w:rFonts w:cstheme="minorHAnsi"/>
          <w:sz w:val="22"/>
        </w:rPr>
      </w:pPr>
      <w:r w:rsidRPr="008E7BC5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  <w:r w:rsidR="00CB2053" w:rsidRPr="008E7BC5">
        <w:rPr>
          <w:rFonts w:cstheme="minorHAnsi"/>
          <w:sz w:val="22"/>
        </w:rPr>
        <w:t xml:space="preserve">Warszawa </w:t>
      </w:r>
      <w:r w:rsidR="00267016">
        <w:rPr>
          <w:rFonts w:cstheme="minorHAnsi"/>
          <w:sz w:val="22"/>
        </w:rPr>
        <w:t>20</w:t>
      </w:r>
      <w:r w:rsidR="00CB2053" w:rsidRPr="008E7BC5">
        <w:rPr>
          <w:rFonts w:cstheme="minorHAnsi"/>
          <w:sz w:val="22"/>
        </w:rPr>
        <w:t>.</w:t>
      </w:r>
      <w:r w:rsidR="00554D54">
        <w:rPr>
          <w:rFonts w:cstheme="minorHAnsi"/>
          <w:sz w:val="22"/>
        </w:rPr>
        <w:t>0</w:t>
      </w:r>
      <w:r w:rsidR="00F75D56">
        <w:rPr>
          <w:rFonts w:cstheme="minorHAnsi"/>
          <w:sz w:val="22"/>
        </w:rPr>
        <w:t>5</w:t>
      </w:r>
      <w:r w:rsidR="002B1E5C" w:rsidRPr="008E7BC5">
        <w:rPr>
          <w:rFonts w:cstheme="minorHAnsi"/>
          <w:sz w:val="22"/>
        </w:rPr>
        <w:t>.</w:t>
      </w:r>
      <w:r w:rsidR="00CB2053" w:rsidRPr="008E7BC5">
        <w:rPr>
          <w:rFonts w:cstheme="minorHAnsi"/>
          <w:sz w:val="22"/>
        </w:rPr>
        <w:t>20</w:t>
      </w:r>
      <w:r w:rsidR="00DA0A03" w:rsidRPr="008E7BC5">
        <w:rPr>
          <w:rFonts w:cstheme="minorHAnsi"/>
          <w:sz w:val="22"/>
        </w:rPr>
        <w:t>2</w:t>
      </w:r>
      <w:r w:rsidR="00554D54">
        <w:rPr>
          <w:rFonts w:cstheme="minorHAnsi"/>
          <w:sz w:val="22"/>
        </w:rPr>
        <w:t>6</w:t>
      </w:r>
      <w:r w:rsidR="00CC565E" w:rsidRPr="008E7BC5">
        <w:rPr>
          <w:rFonts w:cstheme="minorHAnsi"/>
          <w:sz w:val="22"/>
        </w:rPr>
        <w:t xml:space="preserve"> </w:t>
      </w:r>
      <w:r w:rsidR="00CB2053" w:rsidRPr="008E7BC5">
        <w:rPr>
          <w:rFonts w:cstheme="minorHAnsi"/>
          <w:sz w:val="22"/>
        </w:rPr>
        <w:t>r.</w:t>
      </w:r>
    </w:p>
    <w:p w14:paraId="432A1C74" w14:textId="0F6123BA" w:rsidR="00E95205" w:rsidRPr="008E7BC5" w:rsidRDefault="00E95205" w:rsidP="00CB2053">
      <w:pPr>
        <w:jc w:val="both"/>
        <w:rPr>
          <w:rFonts w:cstheme="minorHAnsi"/>
          <w:i/>
          <w:sz w:val="22"/>
        </w:rPr>
      </w:pPr>
    </w:p>
    <w:p w14:paraId="6EB9A00E" w14:textId="77777777" w:rsidR="000C37D1" w:rsidRPr="008E7BC5" w:rsidRDefault="000C37D1" w:rsidP="00A91468">
      <w:pPr>
        <w:jc w:val="both"/>
        <w:rPr>
          <w:rFonts w:cstheme="minorHAnsi"/>
          <w:sz w:val="22"/>
        </w:rPr>
      </w:pPr>
    </w:p>
    <w:p w14:paraId="65665228" w14:textId="59BCB405" w:rsidR="00F30351" w:rsidRDefault="00F30351" w:rsidP="00F30351">
      <w:pPr>
        <w:jc w:val="both"/>
        <w:outlineLvl w:val="0"/>
        <w:rPr>
          <w:rFonts w:cstheme="minorHAnsi"/>
          <w:b/>
          <w:bCs/>
          <w:sz w:val="28"/>
          <w:szCs w:val="28"/>
        </w:rPr>
      </w:pPr>
      <w:r w:rsidRPr="008E7BC5">
        <w:rPr>
          <w:rFonts w:cstheme="minorHAnsi"/>
          <w:b/>
          <w:bCs/>
          <w:sz w:val="28"/>
          <w:szCs w:val="28"/>
        </w:rPr>
        <w:t>Licznik Elektromobilności:</w:t>
      </w:r>
      <w:r w:rsidR="00E4650C" w:rsidRPr="008E7BC5">
        <w:rPr>
          <w:rFonts w:cstheme="minorHAnsi"/>
          <w:b/>
          <w:bCs/>
          <w:sz w:val="28"/>
          <w:szCs w:val="28"/>
        </w:rPr>
        <w:t xml:space="preserve"> </w:t>
      </w:r>
      <w:r w:rsidR="00F75D56">
        <w:rPr>
          <w:rFonts w:cstheme="minorHAnsi"/>
          <w:b/>
          <w:bCs/>
          <w:sz w:val="28"/>
          <w:szCs w:val="28"/>
        </w:rPr>
        <w:t>r</w:t>
      </w:r>
      <w:r w:rsidR="006E26DC">
        <w:rPr>
          <w:rFonts w:cstheme="minorHAnsi"/>
          <w:b/>
          <w:bCs/>
          <w:sz w:val="28"/>
          <w:szCs w:val="28"/>
        </w:rPr>
        <w:t xml:space="preserve">ynek na plusie mimo braku dopłat </w:t>
      </w:r>
      <w:r w:rsidR="003C6336">
        <w:rPr>
          <w:rFonts w:cstheme="minorHAnsi"/>
          <w:b/>
          <w:bCs/>
          <w:sz w:val="28"/>
          <w:szCs w:val="28"/>
        </w:rPr>
        <w:t xml:space="preserve">do osobowych BEV </w:t>
      </w:r>
    </w:p>
    <w:p w14:paraId="040E82B3" w14:textId="77777777" w:rsidR="005D527C" w:rsidRPr="008E7BC5" w:rsidRDefault="005D527C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5E4B27B9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  <w:r w:rsidRPr="008E7BC5">
        <w:rPr>
          <w:rFonts w:cstheme="minorHAnsi"/>
          <w:b/>
          <w:bCs/>
        </w:rPr>
        <w:t xml:space="preserve">Według danych z końca </w:t>
      </w:r>
      <w:r w:rsidR="006A614B">
        <w:rPr>
          <w:rFonts w:cstheme="minorHAnsi"/>
          <w:b/>
          <w:bCs/>
        </w:rPr>
        <w:t>kwietnia</w:t>
      </w:r>
      <w:r w:rsidR="00540721">
        <w:rPr>
          <w:rFonts w:cstheme="minorHAnsi"/>
          <w:b/>
          <w:bCs/>
        </w:rPr>
        <w:t xml:space="preserve"> 2026 r.</w:t>
      </w:r>
      <w:r w:rsidRPr="008E7BC5">
        <w:rPr>
          <w:rFonts w:cstheme="minorHAnsi"/>
          <w:b/>
          <w:bCs/>
        </w:rPr>
        <w:t xml:space="preserve"> w Polsce był</w:t>
      </w:r>
      <w:r w:rsidR="00362AD5">
        <w:rPr>
          <w:rFonts w:cstheme="minorHAnsi"/>
          <w:b/>
          <w:bCs/>
        </w:rPr>
        <w:t>o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zarejestrowane łącznie </w:t>
      </w:r>
      <w:r w:rsidR="00B21F6C">
        <w:rPr>
          <w:rFonts w:cstheme="minorHAnsi"/>
          <w:b/>
          <w:bCs/>
        </w:rPr>
        <w:t>1</w:t>
      </w:r>
      <w:r w:rsidR="00ED2B11">
        <w:rPr>
          <w:rFonts w:cstheme="minorHAnsi"/>
          <w:b/>
          <w:bCs/>
        </w:rPr>
        <w:t>4</w:t>
      </w:r>
      <w:r w:rsidR="006A614B">
        <w:rPr>
          <w:rFonts w:cstheme="minorHAnsi"/>
          <w:b/>
          <w:bCs/>
        </w:rPr>
        <w:t>7</w:t>
      </w:r>
      <w:r w:rsidR="00E72059">
        <w:rPr>
          <w:rFonts w:cstheme="minorHAnsi"/>
          <w:b/>
          <w:bCs/>
        </w:rPr>
        <w:t> </w:t>
      </w:r>
      <w:r w:rsidR="006A614B">
        <w:rPr>
          <w:rFonts w:cstheme="minorHAnsi"/>
          <w:b/>
          <w:bCs/>
        </w:rPr>
        <w:t>596</w:t>
      </w:r>
      <w:r w:rsidR="00E7205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osob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i użytk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samochod</w:t>
      </w:r>
      <w:r w:rsidR="00362AD5">
        <w:rPr>
          <w:rFonts w:cstheme="minorHAnsi"/>
          <w:b/>
          <w:bCs/>
        </w:rPr>
        <w:t>ów</w:t>
      </w:r>
      <w:r w:rsidRPr="008E7BC5">
        <w:rPr>
          <w:rFonts w:cstheme="minorHAnsi"/>
          <w:b/>
          <w:bCs/>
        </w:rPr>
        <w:t xml:space="preserve"> </w:t>
      </w:r>
      <w:r w:rsidR="004813F8" w:rsidRPr="008E7BC5">
        <w:rPr>
          <w:rFonts w:cstheme="minorHAnsi"/>
          <w:b/>
          <w:bCs/>
        </w:rPr>
        <w:t>całkowicie</w:t>
      </w:r>
      <w:r w:rsidRPr="008E7BC5">
        <w:rPr>
          <w:rFonts w:cstheme="minorHAnsi"/>
          <w:b/>
          <w:bCs/>
        </w:rPr>
        <w:t xml:space="preserve"> elektryczn</w:t>
      </w:r>
      <w:r w:rsidR="00467887">
        <w:rPr>
          <w:rFonts w:cstheme="minorHAnsi"/>
          <w:b/>
          <w:bCs/>
        </w:rPr>
        <w:t>ych</w:t>
      </w:r>
      <w:r w:rsidR="00C64AC0" w:rsidRPr="008E7BC5">
        <w:rPr>
          <w:rFonts w:cstheme="minorHAnsi"/>
          <w:b/>
          <w:bCs/>
        </w:rPr>
        <w:t xml:space="preserve"> (BEV)</w:t>
      </w:r>
      <w:r w:rsidR="001A44B8">
        <w:rPr>
          <w:rFonts w:cstheme="minorHAnsi"/>
          <w:b/>
          <w:bCs/>
        </w:rPr>
        <w:t xml:space="preserve">. </w:t>
      </w:r>
      <w:r w:rsidR="006A614B">
        <w:rPr>
          <w:rFonts w:cstheme="minorHAnsi"/>
          <w:b/>
          <w:bCs/>
        </w:rPr>
        <w:t>Przez pierwsze cztery miesiące b.r.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ich liczba zwiększyła się o </w:t>
      </w:r>
      <w:r w:rsidR="00ED2B11">
        <w:rPr>
          <w:rFonts w:cstheme="minorHAnsi"/>
          <w:b/>
          <w:bCs/>
        </w:rPr>
        <w:t>1</w:t>
      </w:r>
      <w:r w:rsidR="003111B4">
        <w:rPr>
          <w:rFonts w:cstheme="minorHAnsi"/>
          <w:b/>
          <w:bCs/>
        </w:rPr>
        <w:t>5</w:t>
      </w:r>
      <w:r w:rsidR="00ED2B11">
        <w:rPr>
          <w:rFonts w:cstheme="minorHAnsi"/>
          <w:b/>
          <w:bCs/>
        </w:rPr>
        <w:t> </w:t>
      </w:r>
      <w:r w:rsidR="003111B4">
        <w:rPr>
          <w:rFonts w:cstheme="minorHAnsi"/>
          <w:b/>
          <w:bCs/>
        </w:rPr>
        <w:t>386</w:t>
      </w:r>
      <w:r w:rsidR="00ED2B11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szt</w:t>
      </w:r>
      <w:r w:rsidR="00A15857" w:rsidRPr="008E7BC5">
        <w:rPr>
          <w:rFonts w:cstheme="minorHAnsi"/>
          <w:b/>
          <w:bCs/>
        </w:rPr>
        <w:t>.</w:t>
      </w:r>
      <w:r w:rsidR="001A7152">
        <w:rPr>
          <w:rFonts w:cstheme="minorHAnsi"/>
          <w:b/>
          <w:bCs/>
        </w:rPr>
        <w:t xml:space="preserve">, czyli o </w:t>
      </w:r>
      <w:r w:rsidR="003111B4">
        <w:rPr>
          <w:rFonts w:cstheme="minorHAnsi"/>
          <w:b/>
          <w:bCs/>
        </w:rPr>
        <w:t>46</w:t>
      </w:r>
      <w:r w:rsidR="00913ECC">
        <w:rPr>
          <w:rFonts w:cstheme="minorHAnsi"/>
          <w:b/>
          <w:bCs/>
        </w:rPr>
        <w:t xml:space="preserve">% </w:t>
      </w:r>
      <w:r w:rsidR="001A7152">
        <w:rPr>
          <w:rFonts w:cstheme="minorHAnsi"/>
          <w:b/>
          <w:bCs/>
        </w:rPr>
        <w:t>więcej niż w analogicznym okresie 202</w:t>
      </w:r>
      <w:r w:rsidR="00540721">
        <w:rPr>
          <w:rFonts w:cstheme="minorHAnsi"/>
          <w:b/>
          <w:bCs/>
        </w:rPr>
        <w:t>5</w:t>
      </w:r>
      <w:r w:rsidR="001A7152">
        <w:rPr>
          <w:rFonts w:cstheme="minorHAnsi"/>
          <w:b/>
          <w:bCs/>
        </w:rPr>
        <w:t xml:space="preserve"> r.</w:t>
      </w:r>
      <w:r w:rsidR="006B7DB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– wynika z Licznika Elektromobilności, uruchomionego przez PZPM i PS</w:t>
      </w:r>
      <w:r w:rsidR="00F03CB2" w:rsidRPr="008E7BC5">
        <w:rPr>
          <w:rFonts w:cstheme="minorHAnsi"/>
          <w:b/>
          <w:bCs/>
        </w:rPr>
        <w:t>NM</w:t>
      </w:r>
      <w:r w:rsidRPr="008E7BC5">
        <w:rPr>
          <w:rFonts w:cstheme="minorHAnsi"/>
          <w:b/>
          <w:bCs/>
        </w:rPr>
        <w:t>.</w:t>
      </w:r>
    </w:p>
    <w:p w14:paraId="17E5EE82" w14:textId="77777777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</w:p>
    <w:p w14:paraId="6AFBA7B2" w14:textId="1F2237F4" w:rsidR="00F30351" w:rsidRPr="008E7BC5" w:rsidRDefault="00F30351" w:rsidP="00D021B6">
      <w:pPr>
        <w:jc w:val="both"/>
        <w:rPr>
          <w:rFonts w:cstheme="minorHAnsi"/>
        </w:rPr>
      </w:pPr>
      <w:r w:rsidRPr="008E7BC5">
        <w:rPr>
          <w:rFonts w:cstheme="minorHAnsi"/>
        </w:rPr>
        <w:t xml:space="preserve">Pod koniec </w:t>
      </w:r>
      <w:r w:rsidR="003111B4">
        <w:rPr>
          <w:rFonts w:cstheme="minorHAnsi"/>
        </w:rPr>
        <w:t>kwietnia</w:t>
      </w:r>
      <w:r w:rsidRPr="008E7BC5">
        <w:rPr>
          <w:rFonts w:cstheme="minorHAnsi"/>
        </w:rPr>
        <w:t xml:space="preserve"> 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po polskich drogach jeździł</w:t>
      </w:r>
      <w:r w:rsidR="00ED2B11">
        <w:rPr>
          <w:rFonts w:cstheme="minorHAnsi"/>
        </w:rPr>
        <w:t>y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2</w:t>
      </w:r>
      <w:r w:rsidR="003111B4">
        <w:rPr>
          <w:rFonts w:cstheme="minorHAnsi"/>
        </w:rPr>
        <w:t>7</w:t>
      </w:r>
      <w:r w:rsidR="00ED2B11">
        <w:rPr>
          <w:rFonts w:cstheme="minorHAnsi"/>
        </w:rPr>
        <w:t>3</w:t>
      </w:r>
      <w:r w:rsidR="00196856" w:rsidRPr="008E7BC5">
        <w:rPr>
          <w:rFonts w:cstheme="minorHAnsi"/>
        </w:rPr>
        <w:t> </w:t>
      </w:r>
      <w:r w:rsidR="003111B4">
        <w:rPr>
          <w:rFonts w:cstheme="minorHAnsi"/>
        </w:rPr>
        <w:t>122</w:t>
      </w:r>
      <w:r w:rsidR="00196856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amocho</w:t>
      </w:r>
      <w:r w:rsidR="00996FBD" w:rsidRPr="008E7BC5">
        <w:rPr>
          <w:rFonts w:cstheme="minorHAnsi"/>
        </w:rPr>
        <w:t>d</w:t>
      </w:r>
      <w:r w:rsidR="00ED2B11">
        <w:rPr>
          <w:rFonts w:cstheme="minorHAnsi"/>
        </w:rPr>
        <w:t>y</w:t>
      </w:r>
      <w:r w:rsidRPr="008E7BC5">
        <w:rPr>
          <w:rFonts w:cstheme="minorHAnsi"/>
        </w:rPr>
        <w:t xml:space="preserve"> osobow</w:t>
      </w:r>
      <w:r w:rsidR="00ED2B11">
        <w:rPr>
          <w:rFonts w:cstheme="minorHAnsi"/>
        </w:rPr>
        <w:t>e</w:t>
      </w:r>
      <w:r w:rsidR="00FB3109" w:rsidRPr="008E7BC5">
        <w:rPr>
          <w:rFonts w:cstheme="minorHAnsi"/>
        </w:rPr>
        <w:t xml:space="preserve"> z napędem elektrycznym</w:t>
      </w:r>
      <w:r w:rsidRPr="008E7BC5">
        <w:rPr>
          <w:rFonts w:cstheme="minorHAnsi"/>
        </w:rPr>
        <w:t xml:space="preserve">. </w:t>
      </w:r>
      <w:r w:rsidR="00803A3F" w:rsidRPr="008E7BC5">
        <w:rPr>
          <w:rFonts w:cstheme="minorHAnsi"/>
        </w:rPr>
        <w:t>Flota w</w:t>
      </w:r>
      <w:r w:rsidRPr="008E7BC5">
        <w:rPr>
          <w:rFonts w:cstheme="minorHAnsi"/>
        </w:rPr>
        <w:t xml:space="preserve"> pełni elektryczn</w:t>
      </w:r>
      <w:r w:rsidR="00803A3F" w:rsidRPr="008E7BC5">
        <w:rPr>
          <w:rFonts w:cstheme="minorHAnsi"/>
        </w:rPr>
        <w:t>ych</w:t>
      </w:r>
      <w:r w:rsidR="00196856" w:rsidRPr="008E7BC5">
        <w:rPr>
          <w:rFonts w:cstheme="minorHAnsi"/>
        </w:rPr>
        <w:t>, osobowych</w:t>
      </w:r>
      <w:r w:rsidRPr="008E7BC5">
        <w:rPr>
          <w:rFonts w:cstheme="minorHAnsi"/>
        </w:rPr>
        <w:t xml:space="preserve"> aut (BEV, ang. </w:t>
      </w:r>
      <w:proofErr w:type="spellStart"/>
      <w:r w:rsidRPr="008E7BC5">
        <w:rPr>
          <w:rFonts w:cstheme="minorHAnsi"/>
        </w:rPr>
        <w:t>battery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electric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vehicles</w:t>
      </w:r>
      <w:proofErr w:type="spellEnd"/>
      <w:r w:rsidRPr="008E7BC5">
        <w:rPr>
          <w:rFonts w:cstheme="minorHAnsi"/>
        </w:rPr>
        <w:t xml:space="preserve">) </w:t>
      </w:r>
      <w:r w:rsidR="00803A3F" w:rsidRPr="008E7BC5">
        <w:rPr>
          <w:rFonts w:cstheme="minorHAnsi"/>
        </w:rPr>
        <w:t>liczyła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1</w:t>
      </w:r>
      <w:r w:rsidR="00ED2B11">
        <w:rPr>
          <w:rFonts w:cstheme="minorHAnsi"/>
        </w:rPr>
        <w:t>3</w:t>
      </w:r>
      <w:r w:rsidR="003111B4">
        <w:rPr>
          <w:rFonts w:cstheme="minorHAnsi"/>
        </w:rPr>
        <w:t>5</w:t>
      </w:r>
      <w:r w:rsidR="000415FA">
        <w:rPr>
          <w:rFonts w:cstheme="minorHAnsi"/>
        </w:rPr>
        <w:t xml:space="preserve"> </w:t>
      </w:r>
      <w:r w:rsidR="003111B4">
        <w:rPr>
          <w:rFonts w:cstheme="minorHAnsi"/>
        </w:rPr>
        <w:t>413</w:t>
      </w:r>
      <w:r w:rsidR="0034471B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zt., a</w:t>
      </w:r>
      <w:r w:rsidR="00803A3F" w:rsidRPr="008E7BC5">
        <w:rPr>
          <w:rFonts w:cstheme="minorHAnsi"/>
        </w:rPr>
        <w:t xml:space="preserve"> park</w:t>
      </w:r>
      <w:r w:rsidRPr="008E7BC5">
        <w:rPr>
          <w:rFonts w:cstheme="minorHAnsi"/>
        </w:rPr>
        <w:t xml:space="preserve"> hybryd typu plug-in (PHEV, ang. plug-in </w:t>
      </w:r>
      <w:proofErr w:type="spellStart"/>
      <w:r w:rsidRPr="008E7BC5">
        <w:rPr>
          <w:rFonts w:cstheme="minorHAnsi"/>
        </w:rPr>
        <w:t>hybrid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electric</w:t>
      </w:r>
      <w:proofErr w:type="spellEnd"/>
      <w:r w:rsidRPr="008E7BC5">
        <w:rPr>
          <w:rFonts w:cstheme="minorHAnsi"/>
        </w:rPr>
        <w:t xml:space="preserve"> </w:t>
      </w:r>
      <w:proofErr w:type="spellStart"/>
      <w:r w:rsidRPr="008E7BC5">
        <w:rPr>
          <w:rFonts w:cstheme="minorHAnsi"/>
        </w:rPr>
        <w:t>vehicles</w:t>
      </w:r>
      <w:proofErr w:type="spellEnd"/>
      <w:r w:rsidRPr="008E7BC5">
        <w:rPr>
          <w:rFonts w:cstheme="minorHAnsi"/>
        </w:rPr>
        <w:t xml:space="preserve">) – </w:t>
      </w:r>
      <w:r w:rsidR="00A56964">
        <w:rPr>
          <w:rFonts w:cstheme="minorHAnsi"/>
        </w:rPr>
        <w:t>1</w:t>
      </w:r>
      <w:r w:rsidR="00ED2B11">
        <w:rPr>
          <w:rFonts w:cstheme="minorHAnsi"/>
        </w:rPr>
        <w:t>3</w:t>
      </w:r>
      <w:r w:rsidR="003111B4">
        <w:rPr>
          <w:rFonts w:cstheme="minorHAnsi"/>
        </w:rPr>
        <w:t>7</w:t>
      </w:r>
      <w:r w:rsidRPr="008E7BC5">
        <w:rPr>
          <w:rFonts w:cstheme="minorHAnsi"/>
        </w:rPr>
        <w:t xml:space="preserve"> </w:t>
      </w:r>
      <w:r w:rsidR="003111B4">
        <w:rPr>
          <w:rFonts w:cstheme="minorHAnsi"/>
        </w:rPr>
        <w:t>709</w:t>
      </w:r>
      <w:r w:rsidRPr="008E7BC5">
        <w:rPr>
          <w:rFonts w:cstheme="minorHAnsi"/>
        </w:rPr>
        <w:t xml:space="preserve"> szt. </w:t>
      </w:r>
      <w:r w:rsidR="00803A3F" w:rsidRPr="008E7BC5">
        <w:rPr>
          <w:rFonts w:cstheme="minorHAnsi"/>
        </w:rPr>
        <w:t>Liczba</w:t>
      </w:r>
      <w:r w:rsidRPr="008E7BC5">
        <w:rPr>
          <w:rFonts w:cstheme="minorHAnsi"/>
        </w:rPr>
        <w:t xml:space="preserve"> samochodów dostawczych i ciężarowych </w:t>
      </w:r>
      <w:r w:rsidR="00C64AC0" w:rsidRPr="008E7BC5">
        <w:rPr>
          <w:rFonts w:cstheme="minorHAnsi"/>
        </w:rPr>
        <w:t xml:space="preserve">z napędem elektrycznym </w:t>
      </w:r>
      <w:r w:rsidR="00803A3F" w:rsidRPr="008E7BC5">
        <w:rPr>
          <w:rFonts w:cstheme="minorHAnsi"/>
        </w:rPr>
        <w:t>wynosiła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1</w:t>
      </w:r>
      <w:r w:rsidR="00F75D56">
        <w:rPr>
          <w:rFonts w:cstheme="minorHAnsi"/>
        </w:rPr>
        <w:t>3 044</w:t>
      </w:r>
      <w:r w:rsidRPr="008E7BC5">
        <w:rPr>
          <w:rFonts w:cstheme="minorHAnsi"/>
        </w:rPr>
        <w:t xml:space="preserve"> szt</w:t>
      </w:r>
      <w:r w:rsidR="00C64AC0" w:rsidRPr="008E7BC5">
        <w:rPr>
          <w:rFonts w:cstheme="minorHAnsi"/>
        </w:rPr>
        <w:t>.</w:t>
      </w:r>
      <w:r w:rsidRPr="008E7BC5">
        <w:rPr>
          <w:rFonts w:cstheme="minorHAnsi"/>
        </w:rPr>
        <w:t xml:space="preserve"> </w:t>
      </w:r>
      <w:r w:rsidR="00803A3F" w:rsidRPr="008E7BC5">
        <w:rPr>
          <w:rFonts w:cstheme="minorHAnsi"/>
        </w:rPr>
        <w:t>Stale</w:t>
      </w:r>
      <w:r w:rsidRPr="008E7BC5">
        <w:rPr>
          <w:rFonts w:cstheme="minorHAnsi"/>
        </w:rPr>
        <w:t xml:space="preserve"> rośnie flota elektrycznych motorowerów i motocykli, która na koniec </w:t>
      </w:r>
      <w:r w:rsidR="003111B4">
        <w:rPr>
          <w:rFonts w:cstheme="minorHAnsi"/>
        </w:rPr>
        <w:t>kwietnia</w:t>
      </w:r>
      <w:r w:rsidR="00ED2B11">
        <w:rPr>
          <w:rFonts w:cstheme="minorHAnsi"/>
        </w:rPr>
        <w:t xml:space="preserve"> b.r.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kładała się z </w:t>
      </w:r>
      <w:r w:rsidR="005738F4" w:rsidRPr="008E7BC5">
        <w:rPr>
          <w:rFonts w:cstheme="minorHAnsi"/>
        </w:rPr>
        <w:t>2</w:t>
      </w:r>
      <w:r w:rsidR="003111B4">
        <w:rPr>
          <w:rFonts w:cstheme="minorHAnsi"/>
        </w:rPr>
        <w:t>9</w:t>
      </w:r>
      <w:r w:rsidR="003F79D1">
        <w:rPr>
          <w:rFonts w:cstheme="minorHAnsi"/>
        </w:rPr>
        <w:t> </w:t>
      </w:r>
      <w:r w:rsidR="003111B4">
        <w:rPr>
          <w:rFonts w:cstheme="minorHAnsi"/>
        </w:rPr>
        <w:t>611</w:t>
      </w:r>
      <w:r w:rsidR="003F79D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zt., jak również liczba osobowych i dostawczych aut hybrydowych, która powiększyła się do </w:t>
      </w:r>
      <w:r w:rsidR="0037786F">
        <w:rPr>
          <w:rFonts w:cstheme="minorHAnsi"/>
        </w:rPr>
        <w:t>1</w:t>
      </w:r>
      <w:r w:rsidR="005B7F4B">
        <w:rPr>
          <w:rFonts w:cstheme="minorHAnsi"/>
        </w:rPr>
        <w:t> </w:t>
      </w:r>
      <w:r w:rsidR="00E72059">
        <w:rPr>
          <w:rFonts w:cstheme="minorHAnsi"/>
        </w:rPr>
        <w:t>3</w:t>
      </w:r>
      <w:r w:rsidR="003111B4">
        <w:rPr>
          <w:rFonts w:cstheme="minorHAnsi"/>
        </w:rPr>
        <w:t>90</w:t>
      </w:r>
      <w:r w:rsidR="0037786F">
        <w:rPr>
          <w:rFonts w:cstheme="minorHAnsi"/>
        </w:rPr>
        <w:t xml:space="preserve"> </w:t>
      </w:r>
      <w:r w:rsidR="003111B4">
        <w:rPr>
          <w:rFonts w:cstheme="minorHAnsi"/>
        </w:rPr>
        <w:t>772</w:t>
      </w:r>
      <w:r w:rsidRPr="008E7BC5">
        <w:rPr>
          <w:rFonts w:cstheme="minorHAnsi"/>
        </w:rPr>
        <w:t xml:space="preserve"> szt. Pod koniec ubiegłego </w:t>
      </w:r>
      <w:r w:rsidR="005738F4" w:rsidRPr="008E7BC5">
        <w:rPr>
          <w:rFonts w:cstheme="minorHAnsi"/>
        </w:rPr>
        <w:t>miesiąca</w:t>
      </w:r>
      <w:r w:rsidRPr="008E7BC5">
        <w:rPr>
          <w:rFonts w:cstheme="minorHAnsi"/>
        </w:rPr>
        <w:t xml:space="preserve"> park autobusów </w:t>
      </w:r>
      <w:r w:rsidR="00A15857" w:rsidRPr="008E7BC5">
        <w:rPr>
          <w:rFonts w:cstheme="minorHAnsi"/>
        </w:rPr>
        <w:t>zeroemisyjnych</w:t>
      </w:r>
      <w:r w:rsidRPr="008E7BC5">
        <w:rPr>
          <w:rFonts w:cstheme="minorHAnsi"/>
        </w:rPr>
        <w:t xml:space="preserve"> w Polsce wzrósł do </w:t>
      </w:r>
      <w:bookmarkStart w:id="0" w:name="_Hlk69129276"/>
      <w:r w:rsidR="00ED2B11">
        <w:rPr>
          <w:rFonts w:cstheme="minorHAnsi"/>
        </w:rPr>
        <w:t>2</w:t>
      </w:r>
      <w:r w:rsidR="001416E7">
        <w:rPr>
          <w:rFonts w:cstheme="minorHAnsi"/>
        </w:rPr>
        <w:t xml:space="preserve"> </w:t>
      </w:r>
      <w:r w:rsidR="003111B4">
        <w:rPr>
          <w:rFonts w:cstheme="minorHAnsi"/>
        </w:rPr>
        <w:t>225</w:t>
      </w:r>
      <w:r w:rsidRPr="008E7BC5">
        <w:rPr>
          <w:rFonts w:cstheme="minorHAnsi"/>
        </w:rPr>
        <w:t xml:space="preserve"> szt.</w:t>
      </w:r>
      <w:r w:rsidR="00A15857" w:rsidRPr="008E7BC5">
        <w:rPr>
          <w:rFonts w:cstheme="minorHAnsi"/>
        </w:rPr>
        <w:t xml:space="preserve"> (z czego pojazdy całkowicie elektryczne stanowiły </w:t>
      </w:r>
      <w:r w:rsidR="003111B4">
        <w:rPr>
          <w:rFonts w:cstheme="minorHAnsi"/>
        </w:rPr>
        <w:t>2 061</w:t>
      </w:r>
      <w:r w:rsidR="00A15857" w:rsidRPr="008E7BC5">
        <w:rPr>
          <w:rFonts w:cstheme="minorHAnsi"/>
        </w:rPr>
        <w:t xml:space="preserve"> szt., zaś wodorowe </w:t>
      </w:r>
      <w:r w:rsidR="00675426">
        <w:rPr>
          <w:rFonts w:cstheme="minorHAnsi"/>
        </w:rPr>
        <w:t>1</w:t>
      </w:r>
      <w:r w:rsidR="00E1083D">
        <w:rPr>
          <w:rFonts w:cstheme="minorHAnsi"/>
        </w:rPr>
        <w:t>64</w:t>
      </w:r>
      <w:r w:rsidR="00A15857" w:rsidRPr="008E7BC5">
        <w:rPr>
          <w:rFonts w:cstheme="minorHAnsi"/>
        </w:rPr>
        <w:t xml:space="preserve"> szt.). </w:t>
      </w:r>
      <w:r w:rsidRPr="008E7BC5">
        <w:rPr>
          <w:rFonts w:cstheme="minorHAnsi"/>
        </w:rPr>
        <w:t xml:space="preserve"> </w:t>
      </w:r>
    </w:p>
    <w:bookmarkEnd w:id="0"/>
    <w:p w14:paraId="40206779" w14:textId="77777777" w:rsidR="004E0240" w:rsidRDefault="004E0240" w:rsidP="00D021B6">
      <w:pPr>
        <w:jc w:val="both"/>
        <w:outlineLvl w:val="0"/>
        <w:rPr>
          <w:rFonts w:cstheme="minorHAnsi"/>
        </w:rPr>
      </w:pPr>
    </w:p>
    <w:p w14:paraId="4D06ED80" w14:textId="3752FD6E" w:rsidR="00F03CB2" w:rsidRDefault="00F30351" w:rsidP="00D021B6">
      <w:pPr>
        <w:jc w:val="both"/>
        <w:outlineLvl w:val="0"/>
        <w:rPr>
          <w:rFonts w:cstheme="minorHAnsi"/>
        </w:rPr>
      </w:pPr>
      <w:r w:rsidRPr="008E7BC5">
        <w:rPr>
          <w:rFonts w:cstheme="minorHAnsi"/>
        </w:rPr>
        <w:t xml:space="preserve">Równolegle do floty pojazdów z napędem elektrycznym rozwija się infrastruktura ładowania. Pod koniec </w:t>
      </w:r>
      <w:r w:rsidR="00E1083D">
        <w:rPr>
          <w:rFonts w:cstheme="minorHAnsi"/>
        </w:rPr>
        <w:t>kwietni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w Polsce funkcjonował</w:t>
      </w:r>
      <w:r w:rsidR="00F75D56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675426">
        <w:rPr>
          <w:rFonts w:cstheme="minorHAnsi"/>
        </w:rPr>
        <w:t>1</w:t>
      </w:r>
      <w:r w:rsidR="00540721">
        <w:rPr>
          <w:rFonts w:cstheme="minorHAnsi"/>
        </w:rPr>
        <w:t>2</w:t>
      </w:r>
      <w:r w:rsidR="00A56964">
        <w:rPr>
          <w:rFonts w:cstheme="minorHAnsi"/>
        </w:rPr>
        <w:t xml:space="preserve"> </w:t>
      </w:r>
      <w:r w:rsidR="00E1083D">
        <w:rPr>
          <w:rFonts w:cstheme="minorHAnsi"/>
        </w:rPr>
        <w:t>779</w:t>
      </w:r>
      <w:r w:rsidRPr="008E7BC5">
        <w:rPr>
          <w:rFonts w:cstheme="minorHAnsi"/>
        </w:rPr>
        <w:t xml:space="preserve"> ogólnodostępn</w:t>
      </w:r>
      <w:r w:rsidR="00E1083D">
        <w:rPr>
          <w:rFonts w:cstheme="minorHAnsi"/>
        </w:rPr>
        <w:t>ych</w:t>
      </w:r>
      <w:r w:rsidRPr="008E7BC5">
        <w:rPr>
          <w:rFonts w:cstheme="minorHAnsi"/>
        </w:rPr>
        <w:t xml:space="preserve"> </w:t>
      </w:r>
      <w:r w:rsidR="006B6B52" w:rsidRPr="008E7BC5">
        <w:rPr>
          <w:rFonts w:cstheme="minorHAnsi"/>
        </w:rPr>
        <w:t>punkt</w:t>
      </w:r>
      <w:r w:rsidR="00E1083D">
        <w:rPr>
          <w:rFonts w:cstheme="minorHAnsi"/>
        </w:rPr>
        <w:t>ów</w:t>
      </w:r>
      <w:r w:rsidR="00DB49F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ładowania pojazdów elektrycznych. </w:t>
      </w:r>
      <w:r w:rsidR="00540721">
        <w:rPr>
          <w:rFonts w:cstheme="minorHAnsi"/>
        </w:rPr>
        <w:t>4</w:t>
      </w:r>
      <w:r w:rsidR="00916C29">
        <w:rPr>
          <w:rFonts w:cstheme="minorHAnsi"/>
        </w:rPr>
        <w:t>8</w:t>
      </w:r>
      <w:r w:rsidRPr="008E7BC5">
        <w:rPr>
          <w:rFonts w:cstheme="minorHAnsi"/>
        </w:rPr>
        <w:t xml:space="preserve">% z nich </w:t>
      </w:r>
      <w:r w:rsidR="005D41FF">
        <w:rPr>
          <w:rFonts w:cstheme="minorHAnsi"/>
        </w:rPr>
        <w:t>(</w:t>
      </w:r>
      <w:r w:rsidR="00E1083D">
        <w:rPr>
          <w:rFonts w:cstheme="minorHAnsi"/>
        </w:rPr>
        <w:t>6</w:t>
      </w:r>
      <w:r w:rsidR="00E72059">
        <w:rPr>
          <w:rFonts w:cstheme="minorHAnsi"/>
        </w:rPr>
        <w:t> </w:t>
      </w:r>
      <w:r w:rsidR="00E1083D">
        <w:rPr>
          <w:rFonts w:cstheme="minorHAnsi"/>
        </w:rPr>
        <w:t>183</w:t>
      </w:r>
      <w:r w:rsidR="00E72059">
        <w:rPr>
          <w:rFonts w:cstheme="minorHAnsi"/>
        </w:rPr>
        <w:t xml:space="preserve"> szt.</w:t>
      </w:r>
      <w:r w:rsidR="005D41FF">
        <w:rPr>
          <w:rFonts w:cstheme="minorHAnsi"/>
        </w:rPr>
        <w:t xml:space="preserve">) </w:t>
      </w:r>
      <w:r w:rsidRPr="008E7BC5">
        <w:rPr>
          <w:rFonts w:cstheme="minorHAnsi"/>
        </w:rPr>
        <w:t xml:space="preserve">stanowiły szybki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ładowania prądem stałym (DC), a </w:t>
      </w:r>
      <w:r w:rsidR="00540721">
        <w:rPr>
          <w:rFonts w:cstheme="minorHAnsi"/>
        </w:rPr>
        <w:t>5</w:t>
      </w:r>
      <w:r w:rsidR="00916C29">
        <w:rPr>
          <w:rFonts w:cstheme="minorHAnsi"/>
        </w:rPr>
        <w:t>2</w:t>
      </w:r>
      <w:r w:rsidRPr="008E7BC5">
        <w:rPr>
          <w:rFonts w:cstheme="minorHAnsi"/>
        </w:rPr>
        <w:t xml:space="preserve">% – woln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prądu przemiennego (AC) o mocy mniejszej lub równej 22 </w:t>
      </w:r>
      <w:proofErr w:type="spellStart"/>
      <w:r w:rsidRPr="008E7BC5">
        <w:rPr>
          <w:rFonts w:cstheme="minorHAnsi"/>
        </w:rPr>
        <w:t>kW.</w:t>
      </w:r>
      <w:proofErr w:type="spellEnd"/>
      <w:r w:rsidR="00E72059">
        <w:rPr>
          <w:rFonts w:cstheme="minorHAnsi"/>
        </w:rPr>
        <w:t xml:space="preserve"> W przypadku 21% punktów DC możliwe jest również alternatywne skorzystanie z ładowania AC. </w:t>
      </w:r>
    </w:p>
    <w:p w14:paraId="4DEB654E" w14:textId="77777777" w:rsidR="006A614B" w:rsidRDefault="006A614B" w:rsidP="006A614B">
      <w:pPr>
        <w:jc w:val="both"/>
        <w:outlineLvl w:val="0"/>
        <w:rPr>
          <w:rFonts w:cstheme="minorHAnsi"/>
        </w:rPr>
      </w:pPr>
    </w:p>
    <w:p w14:paraId="5A9A4FC7" w14:textId="4FCE1B36" w:rsidR="006A614B" w:rsidRPr="007B2583" w:rsidRDefault="006A614B" w:rsidP="006A614B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33E9E" w:rsidRPr="00782D60">
        <w:rPr>
          <w:rFonts w:cstheme="minorHAnsi"/>
          <w:i/>
          <w:iCs/>
        </w:rPr>
        <w:t>Kwiecień to kolejny już miesiąc z rzędu, w którym odnotowaliśmy lepszy wynik rejestracji osobowych BEV niż w roku ubiegłym</w:t>
      </w:r>
      <w:r w:rsidR="00782D60">
        <w:rPr>
          <w:rFonts w:cstheme="minorHAnsi"/>
          <w:i/>
          <w:iCs/>
        </w:rPr>
        <w:t xml:space="preserve">. </w:t>
      </w:r>
      <w:r w:rsidR="00E33E9E" w:rsidRPr="00782D60">
        <w:rPr>
          <w:rFonts w:cstheme="minorHAnsi"/>
          <w:i/>
          <w:iCs/>
        </w:rPr>
        <w:t xml:space="preserve"> </w:t>
      </w:r>
      <w:r w:rsidR="00782D60">
        <w:rPr>
          <w:rFonts w:cstheme="minorHAnsi"/>
          <w:i/>
          <w:iCs/>
        </w:rPr>
        <w:t>P</w:t>
      </w:r>
      <w:r w:rsidR="00E33E9E" w:rsidRPr="00782D60">
        <w:rPr>
          <w:rFonts w:cstheme="minorHAnsi"/>
          <w:i/>
          <w:iCs/>
        </w:rPr>
        <w:t>omimo wyczerpania budżetu programu „</w:t>
      </w:r>
      <w:proofErr w:type="spellStart"/>
      <w:r w:rsidR="00E33E9E" w:rsidRPr="00782D60">
        <w:rPr>
          <w:rFonts w:cstheme="minorHAnsi"/>
          <w:i/>
          <w:iCs/>
        </w:rPr>
        <w:t>NaszEauto</w:t>
      </w:r>
      <w:proofErr w:type="spellEnd"/>
      <w:r w:rsidR="00E33E9E" w:rsidRPr="00782D60">
        <w:rPr>
          <w:rFonts w:cstheme="minorHAnsi"/>
          <w:i/>
          <w:iCs/>
        </w:rPr>
        <w:t>”</w:t>
      </w:r>
      <w:r w:rsidR="00782D60">
        <w:rPr>
          <w:rFonts w:cstheme="minorHAnsi"/>
          <w:i/>
          <w:iCs/>
        </w:rPr>
        <w:t xml:space="preserve"> na polskim rynku nadal dostępnych jest wiele atrakcyjnych ofert </w:t>
      </w:r>
      <w:r w:rsidR="00A93009" w:rsidRPr="00782D60">
        <w:rPr>
          <w:rFonts w:cstheme="minorHAnsi"/>
          <w:i/>
          <w:iCs/>
        </w:rPr>
        <w:t xml:space="preserve">na </w:t>
      </w:r>
      <w:r w:rsidR="00374CB1">
        <w:rPr>
          <w:rFonts w:cstheme="minorHAnsi"/>
          <w:i/>
          <w:iCs/>
        </w:rPr>
        <w:t>„elektryki”</w:t>
      </w:r>
      <w:r w:rsidR="00A93009" w:rsidRPr="00782D60">
        <w:rPr>
          <w:rFonts w:cstheme="minorHAnsi"/>
          <w:i/>
          <w:iCs/>
        </w:rPr>
        <w:t xml:space="preserve">. </w:t>
      </w:r>
      <w:r w:rsidR="00374CB1">
        <w:rPr>
          <w:rFonts w:cstheme="minorHAnsi"/>
          <w:i/>
          <w:iCs/>
        </w:rPr>
        <w:t>Ś</w:t>
      </w:r>
      <w:r w:rsidR="00A93009" w:rsidRPr="00782D60">
        <w:rPr>
          <w:rFonts w:cstheme="minorHAnsi"/>
          <w:i/>
          <w:iCs/>
        </w:rPr>
        <w:t xml:space="preserve">rednie ceny szczególnie popularnych w Polsce elektrycznych </w:t>
      </w:r>
      <w:proofErr w:type="spellStart"/>
      <w:r w:rsidR="00A93009" w:rsidRPr="00782D60">
        <w:rPr>
          <w:rFonts w:cstheme="minorHAnsi"/>
          <w:i/>
          <w:iCs/>
        </w:rPr>
        <w:t>SUVów</w:t>
      </w:r>
      <w:proofErr w:type="spellEnd"/>
      <w:r w:rsidR="00A93009" w:rsidRPr="00782D60">
        <w:rPr>
          <w:rFonts w:cstheme="minorHAnsi"/>
          <w:i/>
          <w:iCs/>
        </w:rPr>
        <w:t xml:space="preserve"> segmentu C oraz D są o kilkanaście tys. niższe w porównaniu do 2025 r. </w:t>
      </w:r>
      <w:r w:rsidR="00782D60" w:rsidRPr="00782D60">
        <w:rPr>
          <w:rFonts w:cstheme="minorHAnsi"/>
          <w:i/>
          <w:iCs/>
        </w:rPr>
        <w:t>Szykuje się nam również absolutnie rekordowy rok pod względem rozwoju zeroemisyjnego transportu publicznego</w:t>
      </w:r>
      <w:r w:rsidR="00A93009" w:rsidRPr="00782D60">
        <w:rPr>
          <w:rFonts w:cstheme="minorHAnsi"/>
          <w:i/>
          <w:iCs/>
        </w:rPr>
        <w:t xml:space="preserve">. Od stycznia do kwietnia </w:t>
      </w:r>
      <w:r w:rsidR="00782D60" w:rsidRPr="00782D60">
        <w:rPr>
          <w:rFonts w:cstheme="minorHAnsi"/>
          <w:i/>
          <w:iCs/>
        </w:rPr>
        <w:t>na drogi wyjechało ponad 330 autobusów bateryjnych – prawie tyle samo co w całym roku 2025</w:t>
      </w:r>
      <w:r w:rsidR="006F330E">
        <w:rPr>
          <w:rFonts w:cstheme="minorHAnsi"/>
          <w:i/>
          <w:iCs/>
        </w:rPr>
        <w:t xml:space="preserve"> i o niemal 2/3 więcej niż w całym roku 2024.</w:t>
      </w:r>
      <w:r w:rsidR="00782D60" w:rsidRPr="00782D60">
        <w:rPr>
          <w:rFonts w:cstheme="minorHAnsi"/>
          <w:i/>
          <w:iCs/>
        </w:rPr>
        <w:t xml:space="preserve"> To </w:t>
      </w:r>
      <w:r w:rsidR="00F75D56">
        <w:rPr>
          <w:rFonts w:cstheme="minorHAnsi"/>
          <w:i/>
          <w:iCs/>
        </w:rPr>
        <w:t>m.in.</w:t>
      </w:r>
      <w:r w:rsidR="00782D60" w:rsidRPr="00782D60">
        <w:rPr>
          <w:rFonts w:cstheme="minorHAnsi"/>
          <w:i/>
          <w:iCs/>
        </w:rPr>
        <w:t xml:space="preserve"> konsekwencja </w:t>
      </w:r>
      <w:r w:rsidR="00F75D56">
        <w:rPr>
          <w:rFonts w:cstheme="minorHAnsi"/>
          <w:i/>
          <w:iCs/>
        </w:rPr>
        <w:t>kontynuacji</w:t>
      </w:r>
      <w:r w:rsidR="00782D60" w:rsidRPr="00782D60">
        <w:rPr>
          <w:rFonts w:cstheme="minorHAnsi"/>
          <w:i/>
          <w:iCs/>
        </w:rPr>
        <w:t xml:space="preserve"> dostaw pojazdów objętych dofinansowaniem z programu „Zielony Transport Publiczny”</w:t>
      </w:r>
      <w:r w:rsidR="00A93009"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– </w:t>
      </w:r>
      <w:r w:rsidRPr="008E7BC5">
        <w:rPr>
          <w:rFonts w:cstheme="minorHAnsi"/>
        </w:rPr>
        <w:t xml:space="preserve">mówi </w:t>
      </w:r>
      <w:r>
        <w:rPr>
          <w:rFonts w:cstheme="minorHAnsi"/>
          <w:b/>
          <w:bCs/>
        </w:rPr>
        <w:t>Jan Wiśniewski</w:t>
      </w:r>
      <w:r w:rsidRPr="008E7BC5">
        <w:rPr>
          <w:rFonts w:cstheme="minorHAnsi"/>
        </w:rPr>
        <w:t xml:space="preserve">, </w:t>
      </w:r>
      <w:r>
        <w:rPr>
          <w:rFonts w:cstheme="minorHAnsi"/>
        </w:rPr>
        <w:t>Dyrektor Centrum Badań i Analiz PSNM</w:t>
      </w:r>
      <w:r w:rsidRPr="008E7BC5">
        <w:rPr>
          <w:rFonts w:cstheme="minorHAnsi"/>
        </w:rPr>
        <w:t xml:space="preserve">. </w:t>
      </w:r>
    </w:p>
    <w:p w14:paraId="46CAC1CB" w14:textId="77777777" w:rsidR="006A614B" w:rsidRDefault="006A614B" w:rsidP="00D021B6">
      <w:pPr>
        <w:jc w:val="both"/>
        <w:outlineLvl w:val="0"/>
        <w:rPr>
          <w:rFonts w:cstheme="minorHAnsi"/>
        </w:rPr>
      </w:pPr>
    </w:p>
    <w:p w14:paraId="5F727640" w14:textId="77777777" w:rsidR="00ED2B11" w:rsidRDefault="00ED2B11" w:rsidP="00D021B6">
      <w:pPr>
        <w:jc w:val="both"/>
        <w:outlineLvl w:val="0"/>
        <w:rPr>
          <w:rFonts w:cstheme="minorHAnsi"/>
        </w:rPr>
      </w:pPr>
    </w:p>
    <w:p w14:paraId="68BC1E90" w14:textId="30F6BA3D" w:rsidR="00ED2B11" w:rsidRPr="006307CC" w:rsidRDefault="00ED2B11" w:rsidP="00ED2B11">
      <w:pPr>
        <w:jc w:val="both"/>
        <w:outlineLvl w:val="0"/>
        <w:rPr>
          <w:i/>
          <w:iCs/>
        </w:rPr>
      </w:pPr>
      <w:r>
        <w:rPr>
          <w:i/>
          <w:iCs/>
        </w:rPr>
        <w:t>-</w:t>
      </w:r>
      <w:r w:rsidR="00374CB1">
        <w:rPr>
          <w:i/>
          <w:iCs/>
        </w:rPr>
        <w:t xml:space="preserve"> </w:t>
      </w:r>
      <w:r w:rsidR="003C6336" w:rsidRPr="003C6336">
        <w:rPr>
          <w:i/>
          <w:iCs/>
        </w:rPr>
        <w:t xml:space="preserve">Analizując wyniki kwietnia b.r. możemy stwierdzić, że poziom rejestracji samochodów bateryjnych wrócił do poziomu sprzed wprowadzenia programu </w:t>
      </w:r>
      <w:proofErr w:type="spellStart"/>
      <w:r w:rsidR="003C6336" w:rsidRPr="003C6336">
        <w:rPr>
          <w:i/>
          <w:iCs/>
        </w:rPr>
        <w:t>NaszEauto</w:t>
      </w:r>
      <w:proofErr w:type="spellEnd"/>
      <w:r w:rsidR="003C6336" w:rsidRPr="003C6336">
        <w:rPr>
          <w:i/>
          <w:iCs/>
        </w:rPr>
        <w:t xml:space="preserve">. Producenci pojazdów - aby spełnić ambitne cele klimatyczne - robią wszystko, aby zaoferować klientom </w:t>
      </w:r>
      <w:r w:rsidR="003C6336" w:rsidRPr="003C6336">
        <w:rPr>
          <w:i/>
          <w:iCs/>
        </w:rPr>
        <w:lastRenderedPageBreak/>
        <w:t>szeroką gamę samochodów bateryjnych i   hybryd plug-in w bardzo atrakcyjnych cenach. Widać to szczególnie w przypadku hybryd plug-in, które nie są objęte żadnym programem dofinansowania, a których ilość w parku pojazdów jest praktycznie taka sama jak samochodów elektrycznych. Warto podkreślić, że konsekwentnie rośnie liczba publicznych punktów ładowania samochodów elektrycznych, a prawie połowa z nich to punkty szybkiego ładowania prądem stałym</w:t>
      </w:r>
      <w:r w:rsidR="003C6336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8E7BC5">
        <w:t xml:space="preserve">mówi </w:t>
      </w:r>
      <w:r w:rsidRPr="008E7BC5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Jakub Faryś</w:t>
      </w:r>
      <w:r w:rsidRPr="008E7BC5">
        <w:rPr>
          <w:rFonts w:cstheme="minorHAnsi"/>
          <w:color w:val="000000"/>
          <w:bdr w:val="none" w:sz="0" w:space="0" w:color="auto" w:frame="1"/>
          <w:shd w:val="clear" w:color="auto" w:fill="FFFFFF"/>
        </w:rPr>
        <w:t>, Prezes PZPM.</w:t>
      </w:r>
    </w:p>
    <w:p w14:paraId="495D52E4" w14:textId="77777777" w:rsidR="00531666" w:rsidRDefault="00531666" w:rsidP="00540721">
      <w:pPr>
        <w:jc w:val="both"/>
        <w:outlineLvl w:val="0"/>
        <w:rPr>
          <w:rFonts w:cstheme="minorHAnsi"/>
        </w:rPr>
      </w:pPr>
    </w:p>
    <w:p w14:paraId="32B161C8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47969342" w14:textId="1D26AC6C" w:rsidR="00CB2053" w:rsidRPr="008E7BC5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8E7BC5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7D1B92CD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Maciej Mazur, e-mail: </w:t>
      </w:r>
      <w:hyperlink r:id="rId11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maciej.mazur.psnm.org</w:t>
        </w:r>
      </w:hyperlink>
      <w:r w:rsidR="00F03CB2" w:rsidRPr="008E7BC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C73163" w14:textId="28D48C6A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hyperlink r:id="rId12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lukasz.witkowski@psnm.org</w:t>
        </w:r>
      </w:hyperlink>
    </w:p>
    <w:p w14:paraId="77BE9CDF" w14:textId="4C65929F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Jakub Faryś, e-mail: </w:t>
      </w:r>
      <w:hyperlink r:id="rId13" w:history="1">
        <w:r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jakub.farys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, tel.: (22) 322 71 98 </w:t>
      </w:r>
      <w:proofErr w:type="spellStart"/>
      <w:r w:rsidRPr="00653A46">
        <w:rPr>
          <w:rFonts w:asciiTheme="minorHAnsi" w:hAnsiTheme="minorHAnsi" w:cstheme="minorHAnsi"/>
          <w:sz w:val="18"/>
          <w:szCs w:val="18"/>
          <w:lang w:val="en-US"/>
        </w:rPr>
        <w:t>lub</w:t>
      </w:r>
      <w:proofErr w:type="spellEnd"/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 602 475 701</w:t>
      </w:r>
    </w:p>
    <w:p w14:paraId="66950527" w14:textId="48988F3D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Anna Materzok, e-mail: </w:t>
      </w:r>
      <w:hyperlink r:id="rId14" w:history="1">
        <w:r w:rsidR="009E0A2E"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anna.materzok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, tel.: (22) 322 71 98 </w:t>
      </w:r>
      <w:proofErr w:type="spellStart"/>
      <w:r w:rsidRPr="00653A46">
        <w:rPr>
          <w:rFonts w:asciiTheme="minorHAnsi" w:hAnsiTheme="minorHAnsi" w:cstheme="minorHAnsi"/>
          <w:sz w:val="18"/>
          <w:szCs w:val="18"/>
          <w:lang w:val="en-US"/>
        </w:rPr>
        <w:t>lub</w:t>
      </w:r>
      <w:proofErr w:type="spellEnd"/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 608 666 124</w:t>
      </w:r>
    </w:p>
    <w:p w14:paraId="7DF3A9F7" w14:textId="77777777" w:rsidR="00CB2053" w:rsidRPr="00653A46" w:rsidRDefault="00CB2053" w:rsidP="00CB2053">
      <w:pPr>
        <w:jc w:val="both"/>
        <w:rPr>
          <w:rFonts w:cstheme="minorHAnsi"/>
          <w:b/>
          <w:sz w:val="16"/>
          <w:szCs w:val="16"/>
          <w:lang w:val="en-US"/>
        </w:rPr>
      </w:pPr>
    </w:p>
    <w:p w14:paraId="07CC7227" w14:textId="77777777" w:rsidR="00CB2053" w:rsidRPr="00653A46" w:rsidRDefault="00CB2053" w:rsidP="00CB2053">
      <w:pPr>
        <w:jc w:val="both"/>
        <w:rPr>
          <w:rFonts w:cstheme="minorHAnsi"/>
          <w:b/>
          <w:sz w:val="14"/>
          <w:szCs w:val="16"/>
          <w:lang w:val="en-US"/>
        </w:rPr>
      </w:pPr>
    </w:p>
    <w:p w14:paraId="4943FAB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6D865BD0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>O P</w:t>
      </w:r>
      <w:r w:rsidR="00C5264E">
        <w:rPr>
          <w:rFonts w:cstheme="minorHAnsi"/>
          <w:b/>
          <w:sz w:val="14"/>
          <w:szCs w:val="16"/>
        </w:rPr>
        <w:t>SNM</w:t>
      </w:r>
    </w:p>
    <w:p w14:paraId="0A7E7280" w14:textId="6721F525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 xml:space="preserve">Polskie Stowarzyszenie </w:t>
      </w:r>
      <w:r w:rsidR="00C5264E">
        <w:rPr>
          <w:rFonts w:cstheme="minorHAnsi"/>
          <w:sz w:val="14"/>
          <w:szCs w:val="16"/>
        </w:rPr>
        <w:t>Nowej</w:t>
      </w:r>
      <w:r w:rsidRPr="008E7BC5">
        <w:rPr>
          <w:rFonts w:cstheme="minorHAnsi"/>
          <w:sz w:val="14"/>
          <w:szCs w:val="16"/>
        </w:rPr>
        <w:t xml:space="preserve"> </w:t>
      </w:r>
      <w:r w:rsidR="00C5264E">
        <w:rPr>
          <w:rFonts w:cstheme="minorHAnsi"/>
          <w:sz w:val="14"/>
          <w:szCs w:val="16"/>
        </w:rPr>
        <w:t>Mobilności</w:t>
      </w:r>
      <w:r w:rsidRPr="008E7BC5">
        <w:rPr>
          <w:rFonts w:cstheme="minorHAnsi"/>
          <w:sz w:val="14"/>
          <w:szCs w:val="16"/>
        </w:rPr>
        <w:t xml:space="preserve"> (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) to największa w Polsce organizacja branżowa, zajmującą się kreowaniem rynku elektromobilności i paliw alternatywnych. Organizacja zrzesza ponad </w:t>
      </w:r>
      <w:r w:rsidR="00695F0C" w:rsidRPr="008E7BC5">
        <w:rPr>
          <w:rFonts w:cstheme="minorHAnsi"/>
          <w:sz w:val="14"/>
          <w:szCs w:val="16"/>
        </w:rPr>
        <w:t>2</w:t>
      </w:r>
      <w:r w:rsidR="00C5264E">
        <w:rPr>
          <w:rFonts w:cstheme="minorHAnsi"/>
          <w:sz w:val="14"/>
          <w:szCs w:val="16"/>
        </w:rPr>
        <w:t>70</w:t>
      </w:r>
      <w:r w:rsidRPr="008E7BC5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 jest częścią </w:t>
      </w:r>
      <w:r w:rsidR="00ED2B11">
        <w:rPr>
          <w:rFonts w:cstheme="minorHAnsi"/>
          <w:sz w:val="14"/>
          <w:szCs w:val="16"/>
        </w:rPr>
        <w:t>E-</w:t>
      </w:r>
      <w:proofErr w:type="spellStart"/>
      <w:r w:rsidR="00ED2B11">
        <w:rPr>
          <w:rFonts w:cstheme="minorHAnsi"/>
          <w:sz w:val="14"/>
          <w:szCs w:val="16"/>
        </w:rPr>
        <w:t>Mobility</w:t>
      </w:r>
      <w:proofErr w:type="spellEnd"/>
      <w:r w:rsidR="00ED2B11">
        <w:rPr>
          <w:rFonts w:cstheme="minorHAnsi"/>
          <w:sz w:val="14"/>
          <w:szCs w:val="16"/>
        </w:rPr>
        <w:t xml:space="preserve"> Europe, </w:t>
      </w:r>
      <w:r w:rsidRPr="008E7BC5">
        <w:rPr>
          <w:rFonts w:cstheme="minorHAnsi"/>
          <w:sz w:val="14"/>
          <w:szCs w:val="16"/>
        </w:rPr>
        <w:t>największej organizacji zajmującej się rozwojem rynku elektromobilności w Europie.</w:t>
      </w:r>
    </w:p>
    <w:p w14:paraId="2FFB5079" w14:textId="77777777" w:rsidR="00CB2053" w:rsidRPr="008E7BC5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8E7BC5" w:rsidRDefault="00CB2053" w:rsidP="00CB2053">
      <w:pPr>
        <w:jc w:val="right"/>
        <w:rPr>
          <w:rFonts w:cstheme="minorHAnsi"/>
          <w:b/>
          <w:sz w:val="20"/>
        </w:rPr>
      </w:pPr>
      <w:r w:rsidRPr="008E7BC5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413D8B6C" w:rsidR="00CB2053" w:rsidRPr="008E7BC5" w:rsidRDefault="00CB2053" w:rsidP="00CB2053">
      <w:pPr>
        <w:jc w:val="right"/>
        <w:rPr>
          <w:rFonts w:cstheme="minorHAnsi"/>
          <w:b/>
          <w:sz w:val="22"/>
        </w:rPr>
      </w:pPr>
      <w:hyperlink r:id="rId15" w:history="1">
        <w:r w:rsidRPr="008E7BC5">
          <w:rPr>
            <w:rStyle w:val="Hipercze"/>
            <w:rFonts w:cstheme="minorHAnsi"/>
            <w:b/>
            <w:sz w:val="22"/>
          </w:rPr>
          <w:t>www.pzpm.org.pl</w:t>
        </w:r>
      </w:hyperlink>
      <w:r w:rsidRPr="008E7BC5">
        <w:rPr>
          <w:rFonts w:cstheme="minorHAnsi"/>
          <w:b/>
          <w:sz w:val="22"/>
        </w:rPr>
        <w:t xml:space="preserve"> | </w:t>
      </w:r>
      <w:hyperlink r:id="rId16" w:history="1">
        <w:r w:rsidR="000832D0" w:rsidRPr="00AD1619">
          <w:rPr>
            <w:rStyle w:val="Hipercze"/>
            <w:rFonts w:cstheme="minorHAnsi"/>
            <w:b/>
            <w:sz w:val="22"/>
          </w:rPr>
          <w:t>www.psnm.org</w:t>
        </w:r>
      </w:hyperlink>
    </w:p>
    <w:p w14:paraId="3661D3A6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8E7BC5" w:rsidRDefault="0049607C" w:rsidP="00CB2053">
      <w:pPr>
        <w:jc w:val="right"/>
        <w:rPr>
          <w:rFonts w:cstheme="minorHAnsi"/>
          <w:sz w:val="16"/>
        </w:rPr>
      </w:pPr>
      <w:r w:rsidRPr="008E7BC5">
        <w:rPr>
          <w:rFonts w:cstheme="minorHAnsi"/>
          <w:sz w:val="16"/>
        </w:rPr>
        <w:t xml:space="preserve"> </w:t>
      </w:r>
    </w:p>
    <w:p w14:paraId="620165F0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8E7BC5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8E7BC5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8E7BC5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587CF1" w:rsidRDefault="00614362">
      <w:pPr>
        <w:jc w:val="right"/>
        <w:rPr>
          <w:rFonts w:cstheme="minorHAnsi"/>
          <w:sz w:val="22"/>
        </w:rPr>
      </w:pPr>
    </w:p>
    <w:sectPr w:rsidR="00614362" w:rsidRPr="00587CF1" w:rsidSect="007F683D">
      <w:headerReference w:type="default" r:id="rId17"/>
      <w:footerReference w:type="default" r:id="rId18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F764" w14:textId="77777777" w:rsidR="000A7620" w:rsidRPr="008E7BC5" w:rsidRDefault="000A7620" w:rsidP="002418AF">
      <w:r w:rsidRPr="008E7BC5">
        <w:separator/>
      </w:r>
    </w:p>
  </w:endnote>
  <w:endnote w:type="continuationSeparator" w:id="0">
    <w:p w14:paraId="5DB6633F" w14:textId="77777777" w:rsidR="000A7620" w:rsidRPr="008E7BC5" w:rsidRDefault="000A7620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 for KPMG Ligh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FDA4" w14:textId="77777777" w:rsidR="000A7620" w:rsidRPr="008E7BC5" w:rsidRDefault="000A7620" w:rsidP="002418AF">
      <w:r w:rsidRPr="008E7BC5">
        <w:separator/>
      </w:r>
    </w:p>
  </w:footnote>
  <w:footnote w:type="continuationSeparator" w:id="0">
    <w:p w14:paraId="32B5698B" w14:textId="77777777" w:rsidR="000A7620" w:rsidRPr="008E7BC5" w:rsidRDefault="000A7620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54F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099"/>
    <w:rsid w:val="00076F9E"/>
    <w:rsid w:val="0008181C"/>
    <w:rsid w:val="00081B39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A7620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63F1"/>
    <w:rsid w:val="000E6804"/>
    <w:rsid w:val="000F5665"/>
    <w:rsid w:val="000F6EB4"/>
    <w:rsid w:val="001013E5"/>
    <w:rsid w:val="0010165C"/>
    <w:rsid w:val="00101D60"/>
    <w:rsid w:val="001031AF"/>
    <w:rsid w:val="0010335B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38A5"/>
    <w:rsid w:val="0014784D"/>
    <w:rsid w:val="00151175"/>
    <w:rsid w:val="00152262"/>
    <w:rsid w:val="0015233D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87435"/>
    <w:rsid w:val="0018750C"/>
    <w:rsid w:val="00187685"/>
    <w:rsid w:val="001912EC"/>
    <w:rsid w:val="00192165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2BA"/>
    <w:rsid w:val="001B0896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21887"/>
    <w:rsid w:val="00230C05"/>
    <w:rsid w:val="002335CF"/>
    <w:rsid w:val="002348F1"/>
    <w:rsid w:val="00234EA8"/>
    <w:rsid w:val="00240AC7"/>
    <w:rsid w:val="002418A8"/>
    <w:rsid w:val="002418AF"/>
    <w:rsid w:val="00246194"/>
    <w:rsid w:val="002466C8"/>
    <w:rsid w:val="00253B0B"/>
    <w:rsid w:val="0025479D"/>
    <w:rsid w:val="002563D2"/>
    <w:rsid w:val="0025678B"/>
    <w:rsid w:val="00257391"/>
    <w:rsid w:val="00260669"/>
    <w:rsid w:val="00262B40"/>
    <w:rsid w:val="00262B5A"/>
    <w:rsid w:val="00263682"/>
    <w:rsid w:val="00266987"/>
    <w:rsid w:val="00267016"/>
    <w:rsid w:val="00272278"/>
    <w:rsid w:val="00272A9E"/>
    <w:rsid w:val="00273048"/>
    <w:rsid w:val="002759BF"/>
    <w:rsid w:val="00280A57"/>
    <w:rsid w:val="002821A2"/>
    <w:rsid w:val="002824F9"/>
    <w:rsid w:val="00283CAC"/>
    <w:rsid w:val="00287E70"/>
    <w:rsid w:val="002949D7"/>
    <w:rsid w:val="00295A0E"/>
    <w:rsid w:val="002960CC"/>
    <w:rsid w:val="00296279"/>
    <w:rsid w:val="002A11C1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0B3C"/>
    <w:rsid w:val="002D389F"/>
    <w:rsid w:val="002D4A7F"/>
    <w:rsid w:val="002D4AA0"/>
    <w:rsid w:val="002E0A88"/>
    <w:rsid w:val="002E0D51"/>
    <w:rsid w:val="002E4FBB"/>
    <w:rsid w:val="002F0015"/>
    <w:rsid w:val="002F13BF"/>
    <w:rsid w:val="002F2D29"/>
    <w:rsid w:val="002F6661"/>
    <w:rsid w:val="003073DA"/>
    <w:rsid w:val="003111B0"/>
    <w:rsid w:val="003111B4"/>
    <w:rsid w:val="00314D0B"/>
    <w:rsid w:val="00316AB1"/>
    <w:rsid w:val="0031795B"/>
    <w:rsid w:val="003221B8"/>
    <w:rsid w:val="00324649"/>
    <w:rsid w:val="00325713"/>
    <w:rsid w:val="00325AD8"/>
    <w:rsid w:val="0032751D"/>
    <w:rsid w:val="00331AD0"/>
    <w:rsid w:val="00331BDC"/>
    <w:rsid w:val="00331EDB"/>
    <w:rsid w:val="00333694"/>
    <w:rsid w:val="00334989"/>
    <w:rsid w:val="0033519D"/>
    <w:rsid w:val="00336586"/>
    <w:rsid w:val="00336E34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203E"/>
    <w:rsid w:val="00362AD5"/>
    <w:rsid w:val="00363612"/>
    <w:rsid w:val="00364CE4"/>
    <w:rsid w:val="00367500"/>
    <w:rsid w:val="003730DC"/>
    <w:rsid w:val="00374CB1"/>
    <w:rsid w:val="00375983"/>
    <w:rsid w:val="003770B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6336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329"/>
    <w:rsid w:val="003E4ED6"/>
    <w:rsid w:val="003E5B71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17A14"/>
    <w:rsid w:val="00421462"/>
    <w:rsid w:val="004248C3"/>
    <w:rsid w:val="00430008"/>
    <w:rsid w:val="004310E2"/>
    <w:rsid w:val="0043294F"/>
    <w:rsid w:val="00433A96"/>
    <w:rsid w:val="00433C56"/>
    <w:rsid w:val="00435093"/>
    <w:rsid w:val="00435C8B"/>
    <w:rsid w:val="004375F0"/>
    <w:rsid w:val="004464F1"/>
    <w:rsid w:val="00453697"/>
    <w:rsid w:val="00454ACC"/>
    <w:rsid w:val="0045681A"/>
    <w:rsid w:val="00461A44"/>
    <w:rsid w:val="004641B8"/>
    <w:rsid w:val="00467887"/>
    <w:rsid w:val="004720CC"/>
    <w:rsid w:val="0047303C"/>
    <w:rsid w:val="0047433C"/>
    <w:rsid w:val="004754D7"/>
    <w:rsid w:val="004813F8"/>
    <w:rsid w:val="00482337"/>
    <w:rsid w:val="004846E0"/>
    <w:rsid w:val="0048475A"/>
    <w:rsid w:val="00484A69"/>
    <w:rsid w:val="00485244"/>
    <w:rsid w:val="00490B3A"/>
    <w:rsid w:val="004919A5"/>
    <w:rsid w:val="0049273D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DAF"/>
    <w:rsid w:val="00500AAC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186"/>
    <w:rsid w:val="0053092B"/>
    <w:rsid w:val="00530C43"/>
    <w:rsid w:val="00531666"/>
    <w:rsid w:val="00532599"/>
    <w:rsid w:val="00533E5C"/>
    <w:rsid w:val="00534CBF"/>
    <w:rsid w:val="00535A33"/>
    <w:rsid w:val="00540721"/>
    <w:rsid w:val="00541BDC"/>
    <w:rsid w:val="00542C1E"/>
    <w:rsid w:val="0054447D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8C0"/>
    <w:rsid w:val="00553C43"/>
    <w:rsid w:val="00554D54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917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3994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2C66"/>
    <w:rsid w:val="006943E1"/>
    <w:rsid w:val="00695F0C"/>
    <w:rsid w:val="006A18B7"/>
    <w:rsid w:val="006A2924"/>
    <w:rsid w:val="006A3190"/>
    <w:rsid w:val="006A35A0"/>
    <w:rsid w:val="006A40E0"/>
    <w:rsid w:val="006A614B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CB1"/>
    <w:rsid w:val="006D28E2"/>
    <w:rsid w:val="006D4B20"/>
    <w:rsid w:val="006D5E94"/>
    <w:rsid w:val="006D6FE1"/>
    <w:rsid w:val="006D7F48"/>
    <w:rsid w:val="006E0BB4"/>
    <w:rsid w:val="006E26DC"/>
    <w:rsid w:val="006E2A0D"/>
    <w:rsid w:val="006E43EC"/>
    <w:rsid w:val="006E6812"/>
    <w:rsid w:val="006F0F54"/>
    <w:rsid w:val="006F330E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AF3"/>
    <w:rsid w:val="00730DC5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0DC6"/>
    <w:rsid w:val="00775EB4"/>
    <w:rsid w:val="00782D60"/>
    <w:rsid w:val="00784647"/>
    <w:rsid w:val="00784976"/>
    <w:rsid w:val="00786622"/>
    <w:rsid w:val="00790687"/>
    <w:rsid w:val="007940F1"/>
    <w:rsid w:val="007977A4"/>
    <w:rsid w:val="007A168E"/>
    <w:rsid w:val="007A20D7"/>
    <w:rsid w:val="007A57E2"/>
    <w:rsid w:val="007A68A5"/>
    <w:rsid w:val="007B061E"/>
    <w:rsid w:val="007B2583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6FB0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1B90"/>
    <w:rsid w:val="00853443"/>
    <w:rsid w:val="0085661C"/>
    <w:rsid w:val="008629EB"/>
    <w:rsid w:val="008633D0"/>
    <w:rsid w:val="00863625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829DE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3C6D"/>
    <w:rsid w:val="008F5F2E"/>
    <w:rsid w:val="0090059D"/>
    <w:rsid w:val="00900C90"/>
    <w:rsid w:val="0090278F"/>
    <w:rsid w:val="00903D14"/>
    <w:rsid w:val="009052E6"/>
    <w:rsid w:val="00907862"/>
    <w:rsid w:val="00911F6B"/>
    <w:rsid w:val="00912727"/>
    <w:rsid w:val="00913258"/>
    <w:rsid w:val="009133A9"/>
    <w:rsid w:val="00913ECC"/>
    <w:rsid w:val="00914F88"/>
    <w:rsid w:val="00915B44"/>
    <w:rsid w:val="00916C29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158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0D0C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7C3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4663E"/>
    <w:rsid w:val="00A502C9"/>
    <w:rsid w:val="00A509A1"/>
    <w:rsid w:val="00A522C4"/>
    <w:rsid w:val="00A56964"/>
    <w:rsid w:val="00A60BC5"/>
    <w:rsid w:val="00A60F31"/>
    <w:rsid w:val="00A63169"/>
    <w:rsid w:val="00A6752B"/>
    <w:rsid w:val="00A71DB2"/>
    <w:rsid w:val="00A730D3"/>
    <w:rsid w:val="00A73F81"/>
    <w:rsid w:val="00A75727"/>
    <w:rsid w:val="00A76AE9"/>
    <w:rsid w:val="00A772BC"/>
    <w:rsid w:val="00A82506"/>
    <w:rsid w:val="00A848A0"/>
    <w:rsid w:val="00A85B2E"/>
    <w:rsid w:val="00A91468"/>
    <w:rsid w:val="00A9229C"/>
    <w:rsid w:val="00A93009"/>
    <w:rsid w:val="00A949F7"/>
    <w:rsid w:val="00A94E47"/>
    <w:rsid w:val="00A95958"/>
    <w:rsid w:val="00A9651B"/>
    <w:rsid w:val="00AA241D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C7EC5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AF7B7B"/>
    <w:rsid w:val="00B06865"/>
    <w:rsid w:val="00B07BAA"/>
    <w:rsid w:val="00B1203B"/>
    <w:rsid w:val="00B13C00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13DE"/>
    <w:rsid w:val="00B91DA1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3839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5CDA"/>
    <w:rsid w:val="00C971BC"/>
    <w:rsid w:val="00C9766C"/>
    <w:rsid w:val="00C97BD6"/>
    <w:rsid w:val="00CA092B"/>
    <w:rsid w:val="00CA110C"/>
    <w:rsid w:val="00CA31BF"/>
    <w:rsid w:val="00CB0675"/>
    <w:rsid w:val="00CB2053"/>
    <w:rsid w:val="00CB2C29"/>
    <w:rsid w:val="00CB3581"/>
    <w:rsid w:val="00CB3CC1"/>
    <w:rsid w:val="00CB7582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13C5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0D83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05E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53D"/>
    <w:rsid w:val="00DC6A7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083D"/>
    <w:rsid w:val="00E150D8"/>
    <w:rsid w:val="00E1666B"/>
    <w:rsid w:val="00E1728F"/>
    <w:rsid w:val="00E2056A"/>
    <w:rsid w:val="00E23770"/>
    <w:rsid w:val="00E26ED8"/>
    <w:rsid w:val="00E300A3"/>
    <w:rsid w:val="00E3034A"/>
    <w:rsid w:val="00E31D68"/>
    <w:rsid w:val="00E31DC0"/>
    <w:rsid w:val="00E337BE"/>
    <w:rsid w:val="00E33D37"/>
    <w:rsid w:val="00E33E9E"/>
    <w:rsid w:val="00E3502B"/>
    <w:rsid w:val="00E404F5"/>
    <w:rsid w:val="00E42195"/>
    <w:rsid w:val="00E4364A"/>
    <w:rsid w:val="00E4650C"/>
    <w:rsid w:val="00E50AF4"/>
    <w:rsid w:val="00E51465"/>
    <w:rsid w:val="00E5173E"/>
    <w:rsid w:val="00E52060"/>
    <w:rsid w:val="00E5564B"/>
    <w:rsid w:val="00E56543"/>
    <w:rsid w:val="00E57117"/>
    <w:rsid w:val="00E631AC"/>
    <w:rsid w:val="00E63DC4"/>
    <w:rsid w:val="00E656F1"/>
    <w:rsid w:val="00E70D4A"/>
    <w:rsid w:val="00E72059"/>
    <w:rsid w:val="00E74638"/>
    <w:rsid w:val="00E77030"/>
    <w:rsid w:val="00E8020C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1011"/>
    <w:rsid w:val="00ED2B11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2740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2309"/>
    <w:rsid w:val="00F6653A"/>
    <w:rsid w:val="00F66629"/>
    <w:rsid w:val="00F67265"/>
    <w:rsid w:val="00F678DB"/>
    <w:rsid w:val="00F67F35"/>
    <w:rsid w:val="00F7064C"/>
    <w:rsid w:val="00F71126"/>
    <w:rsid w:val="00F72819"/>
    <w:rsid w:val="00F75713"/>
    <w:rsid w:val="00F75D56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9D6"/>
    <w:rsid w:val="00FA7C12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wer\zmsois\PZPM%202022\PSPA\02_2022\jakub.farys@pzpm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witkowski@psnm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&#380;ynaKopczy&#324;ska\AppData\Local\Microsoft\Windows\INetCache\Content.Outlook\PL3XNVUQ\maciej.mazur.psn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zpm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materzok@pzp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Jan Wiśniewski</cp:lastModifiedBy>
  <cp:revision>77</cp:revision>
  <cp:lastPrinted>2025-02-18T10:40:00Z</cp:lastPrinted>
  <dcterms:created xsi:type="dcterms:W3CDTF">2025-11-18T14:47:00Z</dcterms:created>
  <dcterms:modified xsi:type="dcterms:W3CDTF">2026-05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